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0983" w14:textId="77777777" w:rsidR="00735E54" w:rsidRDefault="00735E54" w:rsidP="00021BA0">
      <w:pPr>
        <w:spacing w:after="200" w:line="360" w:lineRule="auto"/>
        <w:jc w:val="both"/>
        <w:rPr>
          <w:rFonts w:ascii="Arial" w:hAnsi="Arial" w:cs="Arial"/>
        </w:rPr>
      </w:pPr>
    </w:p>
    <w:p w14:paraId="758D2A69" w14:textId="77777777" w:rsidR="00735E54" w:rsidRPr="00FA5CDF" w:rsidRDefault="00735E54" w:rsidP="00735E54">
      <w:pPr>
        <w:spacing w:after="120"/>
        <w:rPr>
          <w:rFonts w:ascii="Arial" w:hAnsi="Arial" w:cs="Arial"/>
          <w:b/>
        </w:rPr>
      </w:pPr>
      <w:r w:rsidRPr="00FA5CDF">
        <w:rPr>
          <w:rFonts w:ascii="Arial" w:hAnsi="Arial" w:cs="Arial"/>
          <w:b/>
        </w:rPr>
        <w:t>Multisensorik wird noch flexibler</w:t>
      </w:r>
    </w:p>
    <w:p w14:paraId="43A0F761" w14:textId="77777777" w:rsidR="00735E54" w:rsidRDefault="00735E54" w:rsidP="00735E5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ScopeCheck</w:t>
      </w:r>
      <w:bookmarkStart w:id="0" w:name="_Hlk65847594"/>
      <w:proofErr w:type="spellEnd"/>
      <w:r w:rsidRPr="003F0985">
        <w:rPr>
          <w:rFonts w:ascii="Arial" w:hAnsi="Arial" w:cs="Arial"/>
          <w:vertAlign w:val="superscript"/>
        </w:rPr>
        <w:t>®</w:t>
      </w:r>
      <w:bookmarkEnd w:id="0"/>
      <w:r>
        <w:rPr>
          <w:rFonts w:ascii="Arial" w:hAnsi="Arial" w:cs="Arial"/>
        </w:rPr>
        <w:t xml:space="preserve"> FB von Werth Messtechnik steht jetzt w</w:t>
      </w:r>
      <w:r w:rsidRPr="001C7111">
        <w:rPr>
          <w:rFonts w:ascii="Arial" w:hAnsi="Arial" w:cs="Arial"/>
        </w:rPr>
        <w:t xml:space="preserve">ahlweise mit einer, zwei oder drei unabhängigen </w:t>
      </w:r>
      <w:r>
        <w:rPr>
          <w:rFonts w:ascii="Arial" w:hAnsi="Arial" w:cs="Arial"/>
        </w:rPr>
        <w:t>Sensora</w:t>
      </w:r>
      <w:r w:rsidRPr="001C7111">
        <w:rPr>
          <w:rFonts w:ascii="Arial" w:hAnsi="Arial" w:cs="Arial"/>
        </w:rPr>
        <w:t>chsen</w:t>
      </w:r>
      <w:r>
        <w:rPr>
          <w:rFonts w:ascii="Arial" w:hAnsi="Arial" w:cs="Arial"/>
        </w:rPr>
        <w:t xml:space="preserve"> zur Verfügung. Die</w:t>
      </w:r>
      <w:r w:rsidRPr="00AC7B49">
        <w:rPr>
          <w:rFonts w:ascii="Arial" w:hAnsi="Arial" w:cs="Arial"/>
        </w:rPr>
        <w:t xml:space="preserve"> Multisensorik </w:t>
      </w:r>
      <w:r>
        <w:rPr>
          <w:rFonts w:ascii="Arial" w:hAnsi="Arial" w:cs="Arial"/>
        </w:rPr>
        <w:t xml:space="preserve">ist perfekt integriert und kann daher </w:t>
      </w:r>
      <w:r w:rsidRPr="00AC7B49">
        <w:rPr>
          <w:rFonts w:ascii="Arial" w:hAnsi="Arial" w:cs="Arial"/>
        </w:rPr>
        <w:t xml:space="preserve">ohne Einschränkung und ohne zeitaufwändige Sensorwechsel </w:t>
      </w:r>
      <w:r>
        <w:rPr>
          <w:rFonts w:ascii="Arial" w:hAnsi="Arial" w:cs="Arial"/>
        </w:rPr>
        <w:t>eingesetzt werden. Jeder Sensor ist an einer eigenen Z-Pinole montiert, die</w:t>
      </w:r>
      <w:r w:rsidRPr="00AC7B49">
        <w:rPr>
          <w:rFonts w:ascii="Arial" w:hAnsi="Arial" w:cs="Arial"/>
        </w:rPr>
        <w:t xml:space="preserve"> Parkposition</w:t>
      </w:r>
      <w:r>
        <w:rPr>
          <w:rFonts w:ascii="Arial" w:hAnsi="Arial" w:cs="Arial"/>
        </w:rPr>
        <w:t>en befinden sich</w:t>
      </w:r>
      <w:r w:rsidRPr="00AC7B49">
        <w:rPr>
          <w:rFonts w:ascii="Arial" w:hAnsi="Arial" w:cs="Arial"/>
        </w:rPr>
        <w:t xml:space="preserve"> außerhalb des Messbereichs</w:t>
      </w:r>
      <w:r>
        <w:rPr>
          <w:rFonts w:ascii="Arial" w:hAnsi="Arial" w:cs="Arial"/>
        </w:rPr>
        <w:t>. Beispielsweise lassen sich der patentierte Multisensor aus Werth Zoom und Werth Laser Probe und ein konventioneller Taster am</w:t>
      </w:r>
      <w:r w:rsidRPr="009278A6">
        <w:rPr>
          <w:rFonts w:ascii="Arial" w:hAnsi="Arial" w:cs="Arial"/>
        </w:rPr>
        <w:t xml:space="preserve"> Dreh-Schwenk-Gelenk </w:t>
      </w:r>
      <w:r>
        <w:rPr>
          <w:rFonts w:ascii="Arial" w:hAnsi="Arial" w:cs="Arial"/>
        </w:rPr>
        <w:t>durch den ebenfalls</w:t>
      </w:r>
      <w:r w:rsidRPr="00927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tentierten </w:t>
      </w:r>
      <w:r w:rsidRPr="009278A6">
        <w:rPr>
          <w:rFonts w:ascii="Arial" w:hAnsi="Arial" w:cs="Arial"/>
        </w:rPr>
        <w:t>W</w:t>
      </w:r>
      <w:r>
        <w:rPr>
          <w:rFonts w:ascii="Arial" w:hAnsi="Arial" w:cs="Arial"/>
        </w:rPr>
        <w:t>erth Fiber Probe</w:t>
      </w:r>
      <w:r w:rsidRPr="003F0985">
        <w:rPr>
          <w:rFonts w:ascii="Arial" w:hAnsi="Arial" w:cs="Arial"/>
          <w:vertAlign w:val="superscript"/>
        </w:rPr>
        <w:t>®</w:t>
      </w:r>
      <w:r w:rsidRPr="009278A6">
        <w:rPr>
          <w:rFonts w:ascii="Arial" w:hAnsi="Arial" w:cs="Arial"/>
        </w:rPr>
        <w:t xml:space="preserve"> 3D</w:t>
      </w:r>
      <w:r>
        <w:rPr>
          <w:rFonts w:ascii="Arial" w:hAnsi="Arial" w:cs="Arial"/>
        </w:rPr>
        <w:t xml:space="preserve"> an der dritten Pinole ergänzen. Mit </w:t>
      </w:r>
      <w:r w:rsidRPr="00AC7B49">
        <w:rPr>
          <w:rFonts w:ascii="Arial" w:hAnsi="Arial" w:cs="Arial"/>
        </w:rPr>
        <w:t>Messbereiche</w:t>
      </w:r>
      <w:r>
        <w:rPr>
          <w:rFonts w:ascii="Arial" w:hAnsi="Arial" w:cs="Arial"/>
        </w:rPr>
        <w:t>n</w:t>
      </w:r>
      <w:r w:rsidRPr="00AC7B49">
        <w:rPr>
          <w:rFonts w:ascii="Arial" w:hAnsi="Arial" w:cs="Arial"/>
        </w:rPr>
        <w:t xml:space="preserve"> von 53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 x 50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 x 35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 bis 213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 x 100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 x 600</w:t>
      </w:r>
      <w:r>
        <w:rPr>
          <w:rFonts w:ascii="Arial" w:hAnsi="Arial" w:cs="Arial"/>
        </w:rPr>
        <w:t xml:space="preserve"> </w:t>
      </w:r>
      <w:r w:rsidRPr="00AC7B49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ist die Gerätefamilie ideal f</w:t>
      </w:r>
      <w:r w:rsidRPr="00AC7B49">
        <w:rPr>
          <w:rFonts w:ascii="Arial" w:hAnsi="Arial" w:cs="Arial"/>
        </w:rPr>
        <w:t>ür die Messung eine</w:t>
      </w:r>
      <w:r>
        <w:rPr>
          <w:rFonts w:ascii="Arial" w:hAnsi="Arial" w:cs="Arial"/>
        </w:rPr>
        <w:t>r</w:t>
      </w:r>
      <w:r w:rsidRPr="00AC7B49">
        <w:rPr>
          <w:rFonts w:ascii="Arial" w:hAnsi="Arial" w:cs="Arial"/>
        </w:rPr>
        <w:t xml:space="preserve"> breiten </w:t>
      </w:r>
      <w:r>
        <w:rPr>
          <w:rFonts w:ascii="Arial" w:hAnsi="Arial" w:cs="Arial"/>
        </w:rPr>
        <w:t>Palette</w:t>
      </w:r>
      <w:r w:rsidRPr="00AC7B49">
        <w:rPr>
          <w:rFonts w:ascii="Arial" w:hAnsi="Arial" w:cs="Arial"/>
        </w:rPr>
        <w:t xml:space="preserve"> auch größerer Werkstücke</w:t>
      </w:r>
      <w:r>
        <w:rPr>
          <w:rFonts w:ascii="Arial" w:hAnsi="Arial" w:cs="Arial"/>
        </w:rPr>
        <w:t xml:space="preserve">. </w:t>
      </w:r>
    </w:p>
    <w:p w14:paraId="113F1A2F" w14:textId="2E92DBCA" w:rsidR="00735E54" w:rsidRDefault="00735E54" w:rsidP="00735E5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 w:rsidRPr="00D82AD7">
        <w:rPr>
          <w:rFonts w:ascii="Arial" w:hAnsi="Arial" w:cs="Arial"/>
        </w:rPr>
        <w:t>S</w:t>
      </w:r>
      <w:r>
        <w:rPr>
          <w:rFonts w:ascii="Arial" w:hAnsi="Arial" w:cs="Arial"/>
        </w:rPr>
        <w:t>copeCheck</w:t>
      </w:r>
      <w:proofErr w:type="spellEnd"/>
      <w:r w:rsidRPr="00D82AD7">
        <w:rPr>
          <w:rFonts w:ascii="Arial" w:hAnsi="Arial" w:cs="Arial"/>
        </w:rPr>
        <w:t xml:space="preserve"> FB</w:t>
      </w:r>
      <w:r w:rsidRPr="003F0985">
        <w:rPr>
          <w:rFonts w:ascii="Arial" w:hAnsi="Arial" w:cs="Arial"/>
          <w:vertAlign w:val="superscript"/>
        </w:rPr>
        <w:t>®</w:t>
      </w:r>
      <w:r w:rsidRPr="00D8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sst</w:t>
      </w:r>
      <w:r w:rsidRPr="00D82AD7">
        <w:rPr>
          <w:rFonts w:ascii="Arial" w:hAnsi="Arial" w:cs="Arial"/>
        </w:rPr>
        <w:t xml:space="preserve"> sich</w:t>
      </w:r>
      <w:r>
        <w:rPr>
          <w:rFonts w:ascii="Arial" w:hAnsi="Arial" w:cs="Arial"/>
        </w:rPr>
        <w:t>,</w:t>
      </w:r>
      <w:r w:rsidRPr="00D8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e nahezu alle Werth-Geräte, </w:t>
      </w:r>
      <w:r w:rsidRPr="00D82AD7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r </w:t>
      </w:r>
      <w:r w:rsidRPr="00D82AD7">
        <w:rPr>
          <w:rFonts w:ascii="Arial" w:hAnsi="Arial" w:cs="Arial"/>
        </w:rPr>
        <w:t>flexible</w:t>
      </w:r>
      <w:r>
        <w:rPr>
          <w:rFonts w:ascii="Arial" w:hAnsi="Arial" w:cs="Arial"/>
        </w:rPr>
        <w:t>n</w:t>
      </w:r>
      <w:r w:rsidRPr="00D82AD7">
        <w:rPr>
          <w:rFonts w:ascii="Arial" w:hAnsi="Arial" w:cs="Arial"/>
        </w:rPr>
        <w:t xml:space="preserve"> Dreh-Schwenk-Einheit ausstatten</w:t>
      </w:r>
      <w:r>
        <w:rPr>
          <w:rFonts w:ascii="Arial" w:hAnsi="Arial" w:cs="Arial"/>
        </w:rPr>
        <w:t>.</w:t>
      </w:r>
      <w:r w:rsidRPr="00D8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neue Achse mit </w:t>
      </w:r>
      <w:r w:rsidRPr="00D82AD7">
        <w:rPr>
          <w:rFonts w:ascii="Arial" w:hAnsi="Arial" w:cs="Arial"/>
        </w:rPr>
        <w:t>spezielle</w:t>
      </w:r>
      <w:r>
        <w:rPr>
          <w:rFonts w:ascii="Arial" w:hAnsi="Arial" w:cs="Arial"/>
        </w:rPr>
        <w:t>r</w:t>
      </w:r>
      <w:r w:rsidRPr="00D82AD7">
        <w:rPr>
          <w:rFonts w:ascii="Arial" w:hAnsi="Arial" w:cs="Arial"/>
        </w:rPr>
        <w:t xml:space="preserve"> Lagerungstechnik</w:t>
      </w:r>
      <w:r>
        <w:rPr>
          <w:rFonts w:ascii="Arial" w:hAnsi="Arial" w:cs="Arial"/>
        </w:rPr>
        <w:t xml:space="preserve"> ist auch für</w:t>
      </w:r>
      <w:r w:rsidRPr="00D82AD7">
        <w:rPr>
          <w:rFonts w:ascii="Arial" w:hAnsi="Arial" w:cs="Arial"/>
        </w:rPr>
        <w:t xml:space="preserve"> große</w:t>
      </w:r>
      <w:r>
        <w:rPr>
          <w:rFonts w:ascii="Arial" w:hAnsi="Arial" w:cs="Arial"/>
        </w:rPr>
        <w:t xml:space="preserve"> und schwere</w:t>
      </w:r>
      <w:r w:rsidRPr="00D82AD7">
        <w:rPr>
          <w:rFonts w:ascii="Arial" w:hAnsi="Arial" w:cs="Arial"/>
        </w:rPr>
        <w:t xml:space="preserve"> Werkstücke</w:t>
      </w:r>
      <w:r>
        <w:rPr>
          <w:rFonts w:ascii="Arial" w:hAnsi="Arial" w:cs="Arial"/>
        </w:rPr>
        <w:t xml:space="preserve"> geeignet. </w:t>
      </w:r>
      <w:r w:rsidRPr="00D82AD7">
        <w:rPr>
          <w:rFonts w:ascii="Arial" w:hAnsi="Arial" w:cs="Arial"/>
        </w:rPr>
        <w:t>Dreh-Schwenk-Einheit</w:t>
      </w:r>
      <w:r>
        <w:rPr>
          <w:rFonts w:ascii="Arial" w:hAnsi="Arial" w:cs="Arial"/>
        </w:rPr>
        <w:t>en</w:t>
      </w:r>
      <w:r w:rsidRPr="00D8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essern die Zugänglichkeit des Werkstücks und sind</w:t>
      </w:r>
      <w:r w:rsidRPr="00D82AD7">
        <w:rPr>
          <w:rFonts w:ascii="Arial" w:hAnsi="Arial" w:cs="Arial"/>
        </w:rPr>
        <w:t xml:space="preserve"> einfach </w:t>
      </w:r>
      <w:r>
        <w:rPr>
          <w:rFonts w:ascii="Arial" w:hAnsi="Arial" w:cs="Arial"/>
        </w:rPr>
        <w:t xml:space="preserve">und </w:t>
      </w:r>
      <w:r w:rsidRPr="00D82AD7">
        <w:rPr>
          <w:rFonts w:ascii="Arial" w:hAnsi="Arial" w:cs="Arial"/>
        </w:rPr>
        <w:t>in beliebiger Ausrichtung als Zubehör zu montieren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Pr="00E1332E">
        <w:rPr>
          <w:rFonts w:ascii="Arial" w:hAnsi="Arial" w:cs="Arial"/>
          <w:bCs/>
        </w:rPr>
        <w:t xml:space="preserve">Einer der ersten Anwender des neuen Geräts mit drei Sensorachsen </w:t>
      </w:r>
      <w:r w:rsidRPr="00E1332E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einer </w:t>
      </w:r>
      <w:r w:rsidRPr="00E1332E">
        <w:rPr>
          <w:rFonts w:ascii="Arial" w:hAnsi="Arial" w:cs="Arial"/>
        </w:rPr>
        <w:t>einzigartige</w:t>
      </w:r>
      <w:r>
        <w:rPr>
          <w:rFonts w:ascii="Arial" w:hAnsi="Arial" w:cs="Arial"/>
        </w:rPr>
        <w:t>n</w:t>
      </w:r>
      <w:r w:rsidRPr="00E1332E">
        <w:rPr>
          <w:rFonts w:ascii="Arial" w:hAnsi="Arial" w:cs="Arial"/>
        </w:rPr>
        <w:t xml:space="preserve"> Kombination aus Dreh-Schwenk-Einheit und </w:t>
      </w:r>
      <w:proofErr w:type="spellStart"/>
      <w:r w:rsidRPr="00E1332E">
        <w:rPr>
          <w:rFonts w:ascii="Arial" w:hAnsi="Arial" w:cs="Arial"/>
        </w:rPr>
        <w:t>Chromatic</w:t>
      </w:r>
      <w:proofErr w:type="spellEnd"/>
      <w:r w:rsidRPr="00E1332E">
        <w:rPr>
          <w:rFonts w:ascii="Arial" w:hAnsi="Arial" w:cs="Arial"/>
        </w:rPr>
        <w:t xml:space="preserve"> Focus Line Sensor</w:t>
      </w:r>
      <w:r>
        <w:rPr>
          <w:rFonts w:ascii="Arial" w:hAnsi="Arial" w:cs="Arial"/>
        </w:rPr>
        <w:t xml:space="preserve"> ist der Messdienstleister </w:t>
      </w:r>
      <w:proofErr w:type="spellStart"/>
      <w:r>
        <w:rPr>
          <w:rFonts w:ascii="Arial" w:hAnsi="Arial" w:cs="Arial"/>
        </w:rPr>
        <w:t>Messtronik</w:t>
      </w:r>
      <w:proofErr w:type="spellEnd"/>
      <w:r>
        <w:rPr>
          <w:rFonts w:ascii="Arial" w:hAnsi="Arial" w:cs="Arial"/>
        </w:rPr>
        <w:t xml:space="preserve"> Weißer.</w:t>
      </w:r>
    </w:p>
    <w:p w14:paraId="5306ABAC" w14:textId="77777777" w:rsidR="00842BCA" w:rsidRDefault="00842BCA" w:rsidP="00735E54">
      <w:pPr>
        <w:spacing w:after="120"/>
        <w:rPr>
          <w:rFonts w:ascii="Arial" w:hAnsi="Arial" w:cs="Arial"/>
        </w:rPr>
      </w:pPr>
    </w:p>
    <w:p w14:paraId="732018F5" w14:textId="56B2D469" w:rsidR="00C43FBD" w:rsidRDefault="009D41BC" w:rsidP="00021BA0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09E028" wp14:editId="3E1F6D59">
            <wp:extent cx="5753735" cy="2406650"/>
            <wp:effectExtent l="0" t="0" r="0" b="0"/>
            <wp:docPr id="2" name="Grafik 2" descr="\\wessnas03\Fotos_HQ\KMG\ScopeChecks\ScopeCheck FB DZ\ScopeCheck FB DZ mit 3 Pinolen\Messungen auf der Glasplatte\ScopeCheck FB_BV für Abbildung 3 Sensoren_1 Bi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essnas03\Fotos_HQ\KMG\ScopeChecks\ScopeCheck FB DZ\ScopeCheck FB DZ mit 3 Pinolen\Messungen auf der Glasplatte\ScopeCheck FB_BV für Abbildung 3 Sensoren_1 Bil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B9962E" w14:textId="130A8904" w:rsidR="003743AF" w:rsidRDefault="003743AF" w:rsidP="003743AF">
      <w:pPr>
        <w:pStyle w:val="Listenabsatz"/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ultisensor-Messung mit Bildverarbeitung und Werth Zoom (links), konventionellem Taster am Dreh-Schwenk-Gelenk (Mitte) und </w:t>
      </w:r>
      <w:proofErr w:type="spellStart"/>
      <w:r>
        <w:rPr>
          <w:rFonts w:ascii="Arial" w:hAnsi="Arial" w:cs="Arial"/>
        </w:rPr>
        <w:t>Chromatic</w:t>
      </w:r>
      <w:proofErr w:type="spellEnd"/>
      <w:r>
        <w:rPr>
          <w:rFonts w:ascii="Arial" w:hAnsi="Arial" w:cs="Arial"/>
        </w:rPr>
        <w:t xml:space="preserve"> Focus Line Sensor (rechts) am </w:t>
      </w:r>
      <w:proofErr w:type="spellStart"/>
      <w:r>
        <w:rPr>
          <w:rFonts w:ascii="Arial" w:hAnsi="Arial" w:cs="Arial"/>
        </w:rPr>
        <w:t>ScopeCheck</w:t>
      </w:r>
      <w:proofErr w:type="spellEnd"/>
      <w:r>
        <w:rPr>
          <w:rFonts w:ascii="Arial" w:hAnsi="Arial" w:cs="Arial"/>
        </w:rPr>
        <w:t xml:space="preserve"> FB (© Werth Messtechnik)</w:t>
      </w:r>
    </w:p>
    <w:p w14:paraId="20B51CFC" w14:textId="5F25B109" w:rsidR="00735E54" w:rsidRDefault="00735E54" w:rsidP="00BA30F8">
      <w:pPr>
        <w:spacing w:line="360" w:lineRule="auto"/>
        <w:jc w:val="both"/>
        <w:rPr>
          <w:rFonts w:ascii="Arial" w:hAnsi="Arial" w:cs="Arial"/>
        </w:rPr>
      </w:pPr>
    </w:p>
    <w:p w14:paraId="44058DAC" w14:textId="2418CC70" w:rsidR="00735E54" w:rsidRDefault="00735E54" w:rsidP="00BA30F8">
      <w:pPr>
        <w:spacing w:line="360" w:lineRule="auto"/>
        <w:jc w:val="both"/>
        <w:rPr>
          <w:rFonts w:ascii="Arial" w:hAnsi="Arial" w:cs="Arial"/>
        </w:rPr>
      </w:pPr>
    </w:p>
    <w:p w14:paraId="6667AD11" w14:textId="77777777" w:rsidR="00735E54" w:rsidRDefault="00735E54" w:rsidP="00BA30F8">
      <w:pPr>
        <w:spacing w:line="360" w:lineRule="auto"/>
        <w:jc w:val="both"/>
        <w:rPr>
          <w:rFonts w:ascii="Arial" w:hAnsi="Arial" w:cs="Arial"/>
        </w:rPr>
      </w:pPr>
    </w:p>
    <w:p w14:paraId="734CA432" w14:textId="77777777" w:rsidR="00487EAC" w:rsidRPr="00BA30F8" w:rsidRDefault="00487EAC" w:rsidP="00BA30F8">
      <w:pPr>
        <w:spacing w:line="360" w:lineRule="auto"/>
        <w:jc w:val="both"/>
        <w:rPr>
          <w:rFonts w:ascii="Arial" w:hAnsi="Arial" w:cs="Arial"/>
        </w:rPr>
      </w:pPr>
    </w:p>
    <w:p w14:paraId="5E440747" w14:textId="77777777" w:rsidR="00BA30F8" w:rsidRPr="00BA30F8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BA30F8">
        <w:rPr>
          <w:rFonts w:ascii="Arial" w:hAnsi="Arial" w:cs="Arial"/>
        </w:rPr>
        <w:t>Werth Messtechnik GmbH</w:t>
      </w:r>
    </w:p>
    <w:p w14:paraId="72D80508" w14:textId="77777777" w:rsidR="00BA30F8" w:rsidRPr="00BA30F8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BA30F8">
        <w:rPr>
          <w:rFonts w:ascii="Arial" w:hAnsi="Arial" w:cs="Arial"/>
        </w:rPr>
        <w:t>Siemensstraße 19</w:t>
      </w:r>
    </w:p>
    <w:p w14:paraId="644606BB" w14:textId="77777777" w:rsidR="00BA30F8" w:rsidRPr="005E19BF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5E19BF">
        <w:rPr>
          <w:rFonts w:ascii="Arial" w:hAnsi="Arial" w:cs="Arial"/>
        </w:rPr>
        <w:t>35394 Gießen</w:t>
      </w:r>
      <w:r w:rsidR="00741682">
        <w:rPr>
          <w:rFonts w:ascii="Arial" w:hAnsi="Arial" w:cs="Arial"/>
        </w:rPr>
        <w:t xml:space="preserve"> </w:t>
      </w:r>
    </w:p>
    <w:p w14:paraId="6D7D1377" w14:textId="77777777" w:rsidR="00BA30F8" w:rsidRPr="005E19BF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5E19BF">
        <w:rPr>
          <w:rFonts w:ascii="Arial" w:hAnsi="Arial" w:cs="Arial"/>
        </w:rPr>
        <w:t>mail@werth.de</w:t>
      </w:r>
      <w:r w:rsidR="00741682">
        <w:rPr>
          <w:rFonts w:ascii="Arial" w:hAnsi="Arial" w:cs="Arial"/>
        </w:rPr>
        <w:t xml:space="preserve"> </w:t>
      </w:r>
    </w:p>
    <w:p w14:paraId="7260ACC5" w14:textId="77777777" w:rsidR="00BA30F8" w:rsidRPr="005E19BF" w:rsidRDefault="009D41BC" w:rsidP="00BA30F8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="001F4007" w:rsidRPr="005E19BF">
          <w:rPr>
            <w:rStyle w:val="Hyperlink"/>
            <w:rFonts w:ascii="Arial" w:hAnsi="Arial" w:cs="Arial"/>
          </w:rPr>
          <w:t>www.werth.de</w:t>
        </w:r>
      </w:hyperlink>
    </w:p>
    <w:p w14:paraId="01D0FB2E" w14:textId="77777777" w:rsidR="001F4007" w:rsidRPr="0019248A" w:rsidRDefault="001F4007" w:rsidP="00BA30F8">
      <w:pPr>
        <w:spacing w:line="360" w:lineRule="auto"/>
        <w:jc w:val="both"/>
        <w:rPr>
          <w:rFonts w:ascii="Arial" w:hAnsi="Arial" w:cs="Arial"/>
        </w:rPr>
      </w:pPr>
      <w:r w:rsidRPr="0019248A">
        <w:rPr>
          <w:rFonts w:ascii="Arial" w:hAnsi="Arial" w:cs="Arial"/>
        </w:rPr>
        <w:t>Tel.:</w:t>
      </w:r>
      <w:r w:rsidR="00637318">
        <w:rPr>
          <w:rFonts w:ascii="Arial" w:hAnsi="Arial" w:cs="Arial"/>
        </w:rPr>
        <w:t xml:space="preserve"> </w:t>
      </w:r>
      <w:r w:rsidR="00293119">
        <w:rPr>
          <w:rFonts w:ascii="Arial" w:hAnsi="Arial" w:cs="Arial"/>
        </w:rPr>
        <w:t>0</w:t>
      </w:r>
      <w:r w:rsidR="00637318" w:rsidRPr="00BA30F8">
        <w:rPr>
          <w:rFonts w:ascii="Arial" w:hAnsi="Arial" w:cs="Arial"/>
        </w:rPr>
        <w:t>641 7938</w:t>
      </w:r>
      <w:r w:rsidR="00637318">
        <w:rPr>
          <w:rFonts w:ascii="Arial" w:hAnsi="Arial" w:cs="Arial"/>
        </w:rPr>
        <w:t>-0</w:t>
      </w:r>
    </w:p>
    <w:p w14:paraId="4940BFB2" w14:textId="77777777" w:rsidR="001F4007" w:rsidRPr="0019248A" w:rsidRDefault="001F4007" w:rsidP="00BA30F8">
      <w:pPr>
        <w:spacing w:line="360" w:lineRule="auto"/>
        <w:jc w:val="both"/>
        <w:rPr>
          <w:rFonts w:ascii="Arial" w:hAnsi="Arial" w:cs="Arial"/>
        </w:rPr>
      </w:pPr>
    </w:p>
    <w:p w14:paraId="5406DB0B" w14:textId="77777777" w:rsidR="001F4007" w:rsidRPr="0019248A" w:rsidRDefault="001F4007" w:rsidP="00BA30F8">
      <w:pPr>
        <w:spacing w:line="360" w:lineRule="auto"/>
        <w:jc w:val="both"/>
        <w:rPr>
          <w:rFonts w:ascii="Arial" w:hAnsi="Arial" w:cs="Arial"/>
        </w:rPr>
      </w:pPr>
    </w:p>
    <w:p w14:paraId="260E1B80" w14:textId="77777777" w:rsidR="00BA30F8" w:rsidRPr="0019248A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19248A">
        <w:rPr>
          <w:rFonts w:ascii="Arial" w:hAnsi="Arial" w:cs="Arial"/>
        </w:rPr>
        <w:t xml:space="preserve">Ansprechpartner Presse: </w:t>
      </w:r>
    </w:p>
    <w:p w14:paraId="0641C390" w14:textId="77777777" w:rsidR="00BA30F8" w:rsidRPr="00BA30F8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BA30F8">
        <w:rPr>
          <w:rFonts w:ascii="Arial" w:hAnsi="Arial" w:cs="Arial"/>
        </w:rPr>
        <w:t>Frau Dr. Heidari</w:t>
      </w:r>
    </w:p>
    <w:p w14:paraId="23F8186C" w14:textId="77777777" w:rsidR="00BA30F8" w:rsidRPr="00BA30F8" w:rsidRDefault="00BA30F8" w:rsidP="00BA30F8">
      <w:pPr>
        <w:spacing w:line="360" w:lineRule="auto"/>
        <w:jc w:val="both"/>
        <w:rPr>
          <w:rFonts w:ascii="Arial" w:hAnsi="Arial" w:cs="Arial"/>
        </w:rPr>
      </w:pPr>
      <w:r w:rsidRPr="00BA30F8">
        <w:rPr>
          <w:rFonts w:ascii="Arial" w:hAnsi="Arial" w:cs="Arial"/>
        </w:rPr>
        <w:t>Tel</w:t>
      </w:r>
      <w:r w:rsidR="00293119">
        <w:rPr>
          <w:rFonts w:ascii="Arial" w:hAnsi="Arial" w:cs="Arial"/>
        </w:rPr>
        <w:t>.</w:t>
      </w:r>
      <w:r w:rsidRPr="00BA30F8">
        <w:rPr>
          <w:rFonts w:ascii="Arial" w:hAnsi="Arial" w:cs="Arial"/>
        </w:rPr>
        <w:t xml:space="preserve">: </w:t>
      </w:r>
      <w:r w:rsidR="00293119">
        <w:rPr>
          <w:rFonts w:ascii="Arial" w:hAnsi="Arial" w:cs="Arial"/>
        </w:rPr>
        <w:t>0</w:t>
      </w:r>
      <w:r w:rsidRPr="00BA30F8">
        <w:rPr>
          <w:rFonts w:ascii="Arial" w:hAnsi="Arial" w:cs="Arial"/>
        </w:rPr>
        <w:t>641 7938-725</w:t>
      </w:r>
    </w:p>
    <w:sectPr w:rsidR="00BA30F8" w:rsidRPr="00BA30F8" w:rsidSect="00397DEC">
      <w:headerReference w:type="default" r:id="rId11"/>
      <w:footerReference w:type="default" r:id="rId12"/>
      <w:pgSz w:w="11906" w:h="16838"/>
      <w:pgMar w:top="1417" w:right="1417" w:bottom="107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648BC" w14:textId="77777777" w:rsidR="008E7C8F" w:rsidRDefault="008E7C8F">
      <w:r>
        <w:separator/>
      </w:r>
    </w:p>
  </w:endnote>
  <w:endnote w:type="continuationSeparator" w:id="0">
    <w:p w14:paraId="44D8A6FF" w14:textId="77777777" w:rsidR="008E7C8F" w:rsidRDefault="008E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A553" w14:textId="77777777" w:rsidR="00500246" w:rsidRDefault="00500246" w:rsidP="001C2B71">
    <w:pPr>
      <w:jc w:val="center"/>
      <w:rPr>
        <w:rFonts w:cs="Arial"/>
        <w:sz w:val="20"/>
        <w:szCs w:val="20"/>
      </w:rPr>
    </w:pPr>
  </w:p>
  <w:p w14:paraId="1A1451C6" w14:textId="77777777" w:rsidR="00500246" w:rsidRPr="00397DEC" w:rsidRDefault="00500246" w:rsidP="001C2B71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3AC2" w14:textId="77777777" w:rsidR="008E7C8F" w:rsidRDefault="008E7C8F">
      <w:r>
        <w:separator/>
      </w:r>
    </w:p>
  </w:footnote>
  <w:footnote w:type="continuationSeparator" w:id="0">
    <w:p w14:paraId="1948BB9E" w14:textId="77777777" w:rsidR="008E7C8F" w:rsidRDefault="008E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94473" w14:textId="77777777" w:rsidR="00500246" w:rsidRDefault="00A13F58">
    <w:pPr>
      <w:pStyle w:val="Kopfzeile"/>
    </w:pPr>
    <w:r>
      <w:rPr>
        <w:noProof/>
      </w:rPr>
      <mc:AlternateContent>
        <mc:Choice Requires="wpc">
          <w:drawing>
            <wp:inline distT="0" distB="0" distL="0" distR="0" wp14:anchorId="06E87A19" wp14:editId="1FA0BA72">
              <wp:extent cx="5760720" cy="1012825"/>
              <wp:effectExtent l="0" t="0" r="1905" b="0"/>
              <wp:docPr id="5" name="Zeichenbereich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2" descr="Logobalken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12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00188" y="445923"/>
                          <a:ext cx="3893487" cy="28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1D6514" w14:textId="77777777" w:rsidR="00500246" w:rsidRPr="008C1CF4" w:rsidRDefault="00500246" w:rsidP="00023633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C1CF4">
                              <w:rPr>
                                <w:rFonts w:ascii="Arial" w:hAnsi="Arial" w:cs="Arial"/>
                                <w:b/>
                                <w:bCs/>
                                <w:color w:val="1D1D75"/>
                                <w:sz w:val="36"/>
                                <w:szCs w:val="36"/>
                              </w:rPr>
                              <w:t>Presseinformation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E87A19" id="Zeichenbereich 5" o:spid="_x0000_s1026" editas="canvas" style="width:453.6pt;height:79.75pt;mso-position-horizontal-relative:char;mso-position-vertical-relative:line" coordsize="57607,10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XYAAAAAUmdodGxvbmcAAAhO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CAQEBAQEBAgICAgICAgICAgICAgIDAwMDAwMD&#10;AwMDAwMDAwMBAQEBAQEBAgEBAgMCAgIDAwMDAwMDAwMDAwMDAwMDAwMDAwMDAwMDAwMDAwMDAwMD&#10;AwMDAwMDAwMDAwMDAwMDA//AABEIAXYITgMBEQACEQEDEQH/3QAEAQr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10128;visibility:visible;mso-wrap-style:square">
                <v:fill o:detectmouseclick="t"/>
                <v:path o:connecttype="none"/>
              </v:shape>
              <v:shape id="Picture 2" o:spid="_x0000_s1028" type="#_x0000_t75" alt="Logobalken_NEU" style="position:absolute;width:57607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">
                <v:imagedata r:id="rId2" o:title="Logobalken_NEU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5001;top:4459;width:38935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" filled="f" fillcolor="#0c9" stroked="f">
                <v:textbox inset="1.60019mm,.80011mm,1.60019mm,.80011mm">
                  <w:txbxContent>
                    <w:p w14:paraId="741D6514" w14:textId="77777777" w:rsidR="00500246" w:rsidRPr="008C1CF4" w:rsidRDefault="00500246" w:rsidP="00023633">
                      <w:pPr>
                        <w:autoSpaceDE w:val="0"/>
                        <w:autoSpaceDN w:val="0"/>
                        <w:adjustRightInd w:val="0"/>
                        <w:ind w:left="540" w:hanging="54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8C1CF4">
                        <w:rPr>
                          <w:rFonts w:ascii="Arial" w:hAnsi="Arial" w:cs="Arial"/>
                          <w:b/>
                          <w:bCs/>
                          <w:color w:val="1D1D75"/>
                          <w:sz w:val="36"/>
                          <w:szCs w:val="36"/>
                        </w:rPr>
                        <w:t>Presseinform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77E3C604" w14:textId="77777777" w:rsidR="00E57A5C" w:rsidRDefault="00E57A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540986"/>
    <w:lvl w:ilvl="0">
      <w:start w:val="1"/>
      <w:numFmt w:val="decimal"/>
      <w:pStyle w:val="berschrift1"/>
      <w:lvlText w:val="%1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1010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</w:lvl>
  </w:abstractNum>
  <w:abstractNum w:abstractNumId="1">
    <w:nsid w:val="04FE2262"/>
    <w:multiLevelType w:val="hybridMultilevel"/>
    <w:tmpl w:val="DBAC1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4630">
      <w:start w:val="225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56D12"/>
    <w:multiLevelType w:val="hybridMultilevel"/>
    <w:tmpl w:val="3DCC3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22501"/>
    <w:multiLevelType w:val="hybridMultilevel"/>
    <w:tmpl w:val="C87E3DF6"/>
    <w:lvl w:ilvl="0" w:tplc="D2D26EF2">
      <w:start w:val="53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42DED"/>
    <w:multiLevelType w:val="hybridMultilevel"/>
    <w:tmpl w:val="5E5E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6369"/>
    <w:multiLevelType w:val="hybridMultilevel"/>
    <w:tmpl w:val="F544B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05F5F"/>
    <w:multiLevelType w:val="hybridMultilevel"/>
    <w:tmpl w:val="1164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67C0"/>
    <w:multiLevelType w:val="hybridMultilevel"/>
    <w:tmpl w:val="E760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508B7"/>
    <w:multiLevelType w:val="hybridMultilevel"/>
    <w:tmpl w:val="2B9C7BDE"/>
    <w:lvl w:ilvl="0" w:tplc="5876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CC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0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A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5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2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EB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6654FD"/>
    <w:multiLevelType w:val="hybridMultilevel"/>
    <w:tmpl w:val="100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B6"/>
    <w:rsid w:val="0000040A"/>
    <w:rsid w:val="00002C50"/>
    <w:rsid w:val="00005F75"/>
    <w:rsid w:val="00021BA0"/>
    <w:rsid w:val="00023633"/>
    <w:rsid w:val="000266F5"/>
    <w:rsid w:val="00040E29"/>
    <w:rsid w:val="00050EC6"/>
    <w:rsid w:val="00052573"/>
    <w:rsid w:val="00053F8C"/>
    <w:rsid w:val="00056E7F"/>
    <w:rsid w:val="00071C5F"/>
    <w:rsid w:val="00084B14"/>
    <w:rsid w:val="000903D0"/>
    <w:rsid w:val="000906AC"/>
    <w:rsid w:val="0009729B"/>
    <w:rsid w:val="000A40E9"/>
    <w:rsid w:val="000B19C2"/>
    <w:rsid w:val="000C5D55"/>
    <w:rsid w:val="000C6CA8"/>
    <w:rsid w:val="000C7EB1"/>
    <w:rsid w:val="000E480E"/>
    <w:rsid w:val="000E7011"/>
    <w:rsid w:val="000F2684"/>
    <w:rsid w:val="000F50EC"/>
    <w:rsid w:val="00102D78"/>
    <w:rsid w:val="001038FF"/>
    <w:rsid w:val="00104660"/>
    <w:rsid w:val="00105AD0"/>
    <w:rsid w:val="001111C7"/>
    <w:rsid w:val="00123457"/>
    <w:rsid w:val="001268CD"/>
    <w:rsid w:val="00141EB3"/>
    <w:rsid w:val="00142323"/>
    <w:rsid w:val="0015123C"/>
    <w:rsid w:val="001568E7"/>
    <w:rsid w:val="00161DFC"/>
    <w:rsid w:val="00163256"/>
    <w:rsid w:val="001634F2"/>
    <w:rsid w:val="00170572"/>
    <w:rsid w:val="0017267E"/>
    <w:rsid w:val="00180E45"/>
    <w:rsid w:val="00186C85"/>
    <w:rsid w:val="0019248A"/>
    <w:rsid w:val="0019261D"/>
    <w:rsid w:val="001942A6"/>
    <w:rsid w:val="001959C9"/>
    <w:rsid w:val="001A3D48"/>
    <w:rsid w:val="001A5205"/>
    <w:rsid w:val="001C16CA"/>
    <w:rsid w:val="001C2B71"/>
    <w:rsid w:val="001C37E8"/>
    <w:rsid w:val="001D0E46"/>
    <w:rsid w:val="001D31D4"/>
    <w:rsid w:val="001E5FB3"/>
    <w:rsid w:val="001F0A6D"/>
    <w:rsid w:val="001F3425"/>
    <w:rsid w:val="001F4007"/>
    <w:rsid w:val="001F674D"/>
    <w:rsid w:val="00201C01"/>
    <w:rsid w:val="00223818"/>
    <w:rsid w:val="0022437D"/>
    <w:rsid w:val="00234047"/>
    <w:rsid w:val="002364B9"/>
    <w:rsid w:val="00242139"/>
    <w:rsid w:val="002424EE"/>
    <w:rsid w:val="00242FA8"/>
    <w:rsid w:val="00245740"/>
    <w:rsid w:val="0025149B"/>
    <w:rsid w:val="002622C5"/>
    <w:rsid w:val="002720CE"/>
    <w:rsid w:val="00274303"/>
    <w:rsid w:val="0027525D"/>
    <w:rsid w:val="00276D23"/>
    <w:rsid w:val="00280109"/>
    <w:rsid w:val="00284225"/>
    <w:rsid w:val="00285E7A"/>
    <w:rsid w:val="00293119"/>
    <w:rsid w:val="002A1717"/>
    <w:rsid w:val="002A60C6"/>
    <w:rsid w:val="002A666F"/>
    <w:rsid w:val="002B1CF9"/>
    <w:rsid w:val="002B21EA"/>
    <w:rsid w:val="002C04F8"/>
    <w:rsid w:val="002C08B3"/>
    <w:rsid w:val="002C10AB"/>
    <w:rsid w:val="002D6C54"/>
    <w:rsid w:val="002E277D"/>
    <w:rsid w:val="002E3FB5"/>
    <w:rsid w:val="002E6D37"/>
    <w:rsid w:val="002F7631"/>
    <w:rsid w:val="003007CC"/>
    <w:rsid w:val="003015B4"/>
    <w:rsid w:val="0030298C"/>
    <w:rsid w:val="00307C60"/>
    <w:rsid w:val="0032242A"/>
    <w:rsid w:val="00322F23"/>
    <w:rsid w:val="00326635"/>
    <w:rsid w:val="00332E5F"/>
    <w:rsid w:val="003341EB"/>
    <w:rsid w:val="0033534C"/>
    <w:rsid w:val="0033609B"/>
    <w:rsid w:val="003366B0"/>
    <w:rsid w:val="003373EF"/>
    <w:rsid w:val="00337C79"/>
    <w:rsid w:val="00343AE5"/>
    <w:rsid w:val="00345105"/>
    <w:rsid w:val="00350ACF"/>
    <w:rsid w:val="0035107A"/>
    <w:rsid w:val="00363916"/>
    <w:rsid w:val="00367F4B"/>
    <w:rsid w:val="003743AF"/>
    <w:rsid w:val="003765CD"/>
    <w:rsid w:val="003810E9"/>
    <w:rsid w:val="00382DE6"/>
    <w:rsid w:val="00392712"/>
    <w:rsid w:val="003929CE"/>
    <w:rsid w:val="00394F4A"/>
    <w:rsid w:val="00397DEC"/>
    <w:rsid w:val="003A6EFF"/>
    <w:rsid w:val="003B0968"/>
    <w:rsid w:val="003B35C9"/>
    <w:rsid w:val="003B5546"/>
    <w:rsid w:val="003B5B12"/>
    <w:rsid w:val="003B70E7"/>
    <w:rsid w:val="003C169A"/>
    <w:rsid w:val="003C3AE2"/>
    <w:rsid w:val="003D2132"/>
    <w:rsid w:val="003D3246"/>
    <w:rsid w:val="003D7643"/>
    <w:rsid w:val="003E0B0C"/>
    <w:rsid w:val="003F4C10"/>
    <w:rsid w:val="00401F69"/>
    <w:rsid w:val="0040216A"/>
    <w:rsid w:val="00404C52"/>
    <w:rsid w:val="00404CFE"/>
    <w:rsid w:val="00404E8A"/>
    <w:rsid w:val="00405441"/>
    <w:rsid w:val="0041720E"/>
    <w:rsid w:val="00435EC6"/>
    <w:rsid w:val="00473AD5"/>
    <w:rsid w:val="00473C42"/>
    <w:rsid w:val="00474F7A"/>
    <w:rsid w:val="004868A7"/>
    <w:rsid w:val="00487EAC"/>
    <w:rsid w:val="004A050C"/>
    <w:rsid w:val="004B200A"/>
    <w:rsid w:val="004B4A57"/>
    <w:rsid w:val="004B7F3F"/>
    <w:rsid w:val="004C2CD7"/>
    <w:rsid w:val="004C6321"/>
    <w:rsid w:val="004C7BA2"/>
    <w:rsid w:val="004D3F67"/>
    <w:rsid w:val="004D627C"/>
    <w:rsid w:val="004D7336"/>
    <w:rsid w:val="004D7FD4"/>
    <w:rsid w:val="004E0672"/>
    <w:rsid w:val="004F07B2"/>
    <w:rsid w:val="004F1E56"/>
    <w:rsid w:val="004F2F17"/>
    <w:rsid w:val="00500246"/>
    <w:rsid w:val="00500870"/>
    <w:rsid w:val="00505AD2"/>
    <w:rsid w:val="005136A4"/>
    <w:rsid w:val="005241C6"/>
    <w:rsid w:val="00537D60"/>
    <w:rsid w:val="005550AB"/>
    <w:rsid w:val="00555574"/>
    <w:rsid w:val="00556B8B"/>
    <w:rsid w:val="005570D4"/>
    <w:rsid w:val="0056214A"/>
    <w:rsid w:val="005659FE"/>
    <w:rsid w:val="0057236D"/>
    <w:rsid w:val="00575088"/>
    <w:rsid w:val="00576929"/>
    <w:rsid w:val="0058502C"/>
    <w:rsid w:val="005871B2"/>
    <w:rsid w:val="00591404"/>
    <w:rsid w:val="00594EF1"/>
    <w:rsid w:val="005A2DE8"/>
    <w:rsid w:val="005B3724"/>
    <w:rsid w:val="005C1C3B"/>
    <w:rsid w:val="005D3BD0"/>
    <w:rsid w:val="005D6F40"/>
    <w:rsid w:val="005E1951"/>
    <w:rsid w:val="005E19BF"/>
    <w:rsid w:val="005F2C63"/>
    <w:rsid w:val="005F3EFA"/>
    <w:rsid w:val="0061004E"/>
    <w:rsid w:val="00616A5F"/>
    <w:rsid w:val="00616FDD"/>
    <w:rsid w:val="00631CE8"/>
    <w:rsid w:val="00637318"/>
    <w:rsid w:val="00642D9E"/>
    <w:rsid w:val="006539D2"/>
    <w:rsid w:val="0067316C"/>
    <w:rsid w:val="00676108"/>
    <w:rsid w:val="0067668B"/>
    <w:rsid w:val="006810BB"/>
    <w:rsid w:val="00681EE4"/>
    <w:rsid w:val="006916D7"/>
    <w:rsid w:val="0069247A"/>
    <w:rsid w:val="006966C4"/>
    <w:rsid w:val="006A4112"/>
    <w:rsid w:val="006A6ECF"/>
    <w:rsid w:val="006A78A6"/>
    <w:rsid w:val="006C0860"/>
    <w:rsid w:val="006C6E16"/>
    <w:rsid w:val="006D1462"/>
    <w:rsid w:val="006E14DE"/>
    <w:rsid w:val="006E4360"/>
    <w:rsid w:val="006E66C8"/>
    <w:rsid w:val="006F1DC7"/>
    <w:rsid w:val="006F5BEE"/>
    <w:rsid w:val="006F5CC0"/>
    <w:rsid w:val="00700185"/>
    <w:rsid w:val="0071113B"/>
    <w:rsid w:val="0072155D"/>
    <w:rsid w:val="00721DB6"/>
    <w:rsid w:val="0072554A"/>
    <w:rsid w:val="007272E6"/>
    <w:rsid w:val="0073000A"/>
    <w:rsid w:val="00735E54"/>
    <w:rsid w:val="00736F05"/>
    <w:rsid w:val="00741682"/>
    <w:rsid w:val="00747934"/>
    <w:rsid w:val="00751C4B"/>
    <w:rsid w:val="00757E96"/>
    <w:rsid w:val="00770DD6"/>
    <w:rsid w:val="00775894"/>
    <w:rsid w:val="007778AD"/>
    <w:rsid w:val="00780D36"/>
    <w:rsid w:val="00781583"/>
    <w:rsid w:val="00782C76"/>
    <w:rsid w:val="007A5C00"/>
    <w:rsid w:val="007B7EAE"/>
    <w:rsid w:val="007C1643"/>
    <w:rsid w:val="007C5417"/>
    <w:rsid w:val="007D56F6"/>
    <w:rsid w:val="007E0CF4"/>
    <w:rsid w:val="007E6D85"/>
    <w:rsid w:val="007F3A03"/>
    <w:rsid w:val="007F5079"/>
    <w:rsid w:val="007F77C9"/>
    <w:rsid w:val="00803385"/>
    <w:rsid w:val="008059F0"/>
    <w:rsid w:val="0081569B"/>
    <w:rsid w:val="00815935"/>
    <w:rsid w:val="00816206"/>
    <w:rsid w:val="00817BA4"/>
    <w:rsid w:val="00827C83"/>
    <w:rsid w:val="00842BCA"/>
    <w:rsid w:val="0084458B"/>
    <w:rsid w:val="008447BD"/>
    <w:rsid w:val="008500F7"/>
    <w:rsid w:val="00851533"/>
    <w:rsid w:val="0086296E"/>
    <w:rsid w:val="0087331E"/>
    <w:rsid w:val="00875AFD"/>
    <w:rsid w:val="00875E73"/>
    <w:rsid w:val="00876AE7"/>
    <w:rsid w:val="00880839"/>
    <w:rsid w:val="00882BDE"/>
    <w:rsid w:val="00884508"/>
    <w:rsid w:val="008864EE"/>
    <w:rsid w:val="00886531"/>
    <w:rsid w:val="0089218A"/>
    <w:rsid w:val="00892EA5"/>
    <w:rsid w:val="00893F4F"/>
    <w:rsid w:val="008940DA"/>
    <w:rsid w:val="008A637C"/>
    <w:rsid w:val="008B7F72"/>
    <w:rsid w:val="008C1106"/>
    <w:rsid w:val="008C1CF4"/>
    <w:rsid w:val="008C4B08"/>
    <w:rsid w:val="008D467F"/>
    <w:rsid w:val="008D4AC4"/>
    <w:rsid w:val="008D7673"/>
    <w:rsid w:val="008E2DBA"/>
    <w:rsid w:val="008E7C8F"/>
    <w:rsid w:val="008F79D7"/>
    <w:rsid w:val="0090475E"/>
    <w:rsid w:val="0090519E"/>
    <w:rsid w:val="00924722"/>
    <w:rsid w:val="00925742"/>
    <w:rsid w:val="00936D8B"/>
    <w:rsid w:val="00940A17"/>
    <w:rsid w:val="00943DB2"/>
    <w:rsid w:val="009508A9"/>
    <w:rsid w:val="00951155"/>
    <w:rsid w:val="00956581"/>
    <w:rsid w:val="0096012D"/>
    <w:rsid w:val="00964178"/>
    <w:rsid w:val="00965024"/>
    <w:rsid w:val="00972C03"/>
    <w:rsid w:val="00974B9C"/>
    <w:rsid w:val="00976772"/>
    <w:rsid w:val="0097778C"/>
    <w:rsid w:val="00981882"/>
    <w:rsid w:val="00986434"/>
    <w:rsid w:val="009A0E19"/>
    <w:rsid w:val="009C7387"/>
    <w:rsid w:val="009D072A"/>
    <w:rsid w:val="009D0C1E"/>
    <w:rsid w:val="009D41BC"/>
    <w:rsid w:val="009E0FE5"/>
    <w:rsid w:val="009E35CE"/>
    <w:rsid w:val="009F0B66"/>
    <w:rsid w:val="009F1CFC"/>
    <w:rsid w:val="009F1F8F"/>
    <w:rsid w:val="009F7D66"/>
    <w:rsid w:val="00A01E2E"/>
    <w:rsid w:val="00A12D66"/>
    <w:rsid w:val="00A1363C"/>
    <w:rsid w:val="00A13F58"/>
    <w:rsid w:val="00A14BD1"/>
    <w:rsid w:val="00A22927"/>
    <w:rsid w:val="00A2448A"/>
    <w:rsid w:val="00A2482B"/>
    <w:rsid w:val="00A25C68"/>
    <w:rsid w:val="00A33135"/>
    <w:rsid w:val="00A33313"/>
    <w:rsid w:val="00A4338C"/>
    <w:rsid w:val="00A46424"/>
    <w:rsid w:val="00A47300"/>
    <w:rsid w:val="00A505B1"/>
    <w:rsid w:val="00A52384"/>
    <w:rsid w:val="00A60E93"/>
    <w:rsid w:val="00A939F5"/>
    <w:rsid w:val="00AA506B"/>
    <w:rsid w:val="00AA5537"/>
    <w:rsid w:val="00AB0C11"/>
    <w:rsid w:val="00AB22A6"/>
    <w:rsid w:val="00AC33CF"/>
    <w:rsid w:val="00AC7FF5"/>
    <w:rsid w:val="00AD24FC"/>
    <w:rsid w:val="00AE0A69"/>
    <w:rsid w:val="00AE1A87"/>
    <w:rsid w:val="00AE2DF6"/>
    <w:rsid w:val="00AF2099"/>
    <w:rsid w:val="00AF4B17"/>
    <w:rsid w:val="00B14CA6"/>
    <w:rsid w:val="00B17C2E"/>
    <w:rsid w:val="00B208BF"/>
    <w:rsid w:val="00B2538F"/>
    <w:rsid w:val="00B25B08"/>
    <w:rsid w:val="00B34375"/>
    <w:rsid w:val="00B524CC"/>
    <w:rsid w:val="00B57862"/>
    <w:rsid w:val="00B61140"/>
    <w:rsid w:val="00B61C03"/>
    <w:rsid w:val="00B62D4B"/>
    <w:rsid w:val="00B66969"/>
    <w:rsid w:val="00B74227"/>
    <w:rsid w:val="00B745D5"/>
    <w:rsid w:val="00B779FD"/>
    <w:rsid w:val="00B83081"/>
    <w:rsid w:val="00B846A3"/>
    <w:rsid w:val="00B92F3D"/>
    <w:rsid w:val="00B94AE9"/>
    <w:rsid w:val="00BA30F8"/>
    <w:rsid w:val="00BA3801"/>
    <w:rsid w:val="00BA68FF"/>
    <w:rsid w:val="00BB1745"/>
    <w:rsid w:val="00BD2235"/>
    <w:rsid w:val="00BD42F1"/>
    <w:rsid w:val="00BE4BB0"/>
    <w:rsid w:val="00BF4B0B"/>
    <w:rsid w:val="00BF6408"/>
    <w:rsid w:val="00C104B6"/>
    <w:rsid w:val="00C2235F"/>
    <w:rsid w:val="00C27B23"/>
    <w:rsid w:val="00C3231A"/>
    <w:rsid w:val="00C330EE"/>
    <w:rsid w:val="00C34A3C"/>
    <w:rsid w:val="00C36271"/>
    <w:rsid w:val="00C4220E"/>
    <w:rsid w:val="00C42720"/>
    <w:rsid w:val="00C43FBD"/>
    <w:rsid w:val="00C45C77"/>
    <w:rsid w:val="00C51131"/>
    <w:rsid w:val="00C610F0"/>
    <w:rsid w:val="00C62099"/>
    <w:rsid w:val="00C6408F"/>
    <w:rsid w:val="00C67722"/>
    <w:rsid w:val="00C7456F"/>
    <w:rsid w:val="00C754A4"/>
    <w:rsid w:val="00C77E91"/>
    <w:rsid w:val="00C80E11"/>
    <w:rsid w:val="00C841BE"/>
    <w:rsid w:val="00C8499E"/>
    <w:rsid w:val="00C9197F"/>
    <w:rsid w:val="00C92693"/>
    <w:rsid w:val="00C97245"/>
    <w:rsid w:val="00CA505E"/>
    <w:rsid w:val="00CA6B61"/>
    <w:rsid w:val="00CB1E5E"/>
    <w:rsid w:val="00CB4676"/>
    <w:rsid w:val="00CB5889"/>
    <w:rsid w:val="00CC23E5"/>
    <w:rsid w:val="00CC66EF"/>
    <w:rsid w:val="00CD01D7"/>
    <w:rsid w:val="00CD5419"/>
    <w:rsid w:val="00CD65F9"/>
    <w:rsid w:val="00CF13A5"/>
    <w:rsid w:val="00CF3DE3"/>
    <w:rsid w:val="00CF71DE"/>
    <w:rsid w:val="00D000DA"/>
    <w:rsid w:val="00D00289"/>
    <w:rsid w:val="00D02C83"/>
    <w:rsid w:val="00D07650"/>
    <w:rsid w:val="00D15130"/>
    <w:rsid w:val="00D2239D"/>
    <w:rsid w:val="00D339C2"/>
    <w:rsid w:val="00D51523"/>
    <w:rsid w:val="00D65C39"/>
    <w:rsid w:val="00D703E5"/>
    <w:rsid w:val="00D72B77"/>
    <w:rsid w:val="00D72C34"/>
    <w:rsid w:val="00D8098C"/>
    <w:rsid w:val="00D817C5"/>
    <w:rsid w:val="00D82B6F"/>
    <w:rsid w:val="00D84592"/>
    <w:rsid w:val="00D854A7"/>
    <w:rsid w:val="00D953F3"/>
    <w:rsid w:val="00DA2B42"/>
    <w:rsid w:val="00DA44D1"/>
    <w:rsid w:val="00DA7534"/>
    <w:rsid w:val="00DB131E"/>
    <w:rsid w:val="00DB6D56"/>
    <w:rsid w:val="00DD10CE"/>
    <w:rsid w:val="00DE149A"/>
    <w:rsid w:val="00DE47E6"/>
    <w:rsid w:val="00E0264C"/>
    <w:rsid w:val="00E05371"/>
    <w:rsid w:val="00E056FB"/>
    <w:rsid w:val="00E05D95"/>
    <w:rsid w:val="00E06389"/>
    <w:rsid w:val="00E0776D"/>
    <w:rsid w:val="00E07997"/>
    <w:rsid w:val="00E1590F"/>
    <w:rsid w:val="00E20085"/>
    <w:rsid w:val="00E2440C"/>
    <w:rsid w:val="00E3001C"/>
    <w:rsid w:val="00E31AF2"/>
    <w:rsid w:val="00E35FBD"/>
    <w:rsid w:val="00E36B4B"/>
    <w:rsid w:val="00E42B57"/>
    <w:rsid w:val="00E5281C"/>
    <w:rsid w:val="00E57A5C"/>
    <w:rsid w:val="00E70007"/>
    <w:rsid w:val="00E7634D"/>
    <w:rsid w:val="00E826FC"/>
    <w:rsid w:val="00E85280"/>
    <w:rsid w:val="00E86721"/>
    <w:rsid w:val="00E90101"/>
    <w:rsid w:val="00E96606"/>
    <w:rsid w:val="00EA5147"/>
    <w:rsid w:val="00EA5FE9"/>
    <w:rsid w:val="00EA7505"/>
    <w:rsid w:val="00EA75C2"/>
    <w:rsid w:val="00EB2268"/>
    <w:rsid w:val="00EB4928"/>
    <w:rsid w:val="00EC16FC"/>
    <w:rsid w:val="00EC500D"/>
    <w:rsid w:val="00EC62DE"/>
    <w:rsid w:val="00ED24D3"/>
    <w:rsid w:val="00ED4750"/>
    <w:rsid w:val="00EE2C6C"/>
    <w:rsid w:val="00EE65EC"/>
    <w:rsid w:val="00EF4BE0"/>
    <w:rsid w:val="00EF5C0A"/>
    <w:rsid w:val="00EF6161"/>
    <w:rsid w:val="00EF6CDD"/>
    <w:rsid w:val="00F02526"/>
    <w:rsid w:val="00F02EBC"/>
    <w:rsid w:val="00F06362"/>
    <w:rsid w:val="00F07AD9"/>
    <w:rsid w:val="00F11149"/>
    <w:rsid w:val="00F25989"/>
    <w:rsid w:val="00F42787"/>
    <w:rsid w:val="00F446EE"/>
    <w:rsid w:val="00F5195A"/>
    <w:rsid w:val="00F52C73"/>
    <w:rsid w:val="00F54978"/>
    <w:rsid w:val="00F92685"/>
    <w:rsid w:val="00F941B0"/>
    <w:rsid w:val="00F95911"/>
    <w:rsid w:val="00FA217C"/>
    <w:rsid w:val="00FA5B61"/>
    <w:rsid w:val="00FA6D99"/>
    <w:rsid w:val="00FB3E19"/>
    <w:rsid w:val="00FB6ACD"/>
    <w:rsid w:val="00FC21C0"/>
    <w:rsid w:val="00FC36FB"/>
    <w:rsid w:val="00FD4689"/>
    <w:rsid w:val="00FD5E30"/>
    <w:rsid w:val="00FD6319"/>
    <w:rsid w:val="00FD67DC"/>
    <w:rsid w:val="00FE563F"/>
    <w:rsid w:val="00FE5EF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5C7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6C4"/>
    <w:rPr>
      <w:sz w:val="24"/>
      <w:szCs w:val="24"/>
    </w:rPr>
  </w:style>
  <w:style w:type="paragraph" w:styleId="berschrift1">
    <w:name w:val="heading 1"/>
    <w:next w:val="Standard"/>
    <w:qFormat/>
    <w:rsid w:val="00F427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360" w:after="240"/>
      <w:ind w:left="1010" w:hanging="1010"/>
      <w:textAlignment w:val="baseline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berschrift1"/>
    <w:next w:val="Standard"/>
    <w:qFormat/>
    <w:rsid w:val="00F42787"/>
    <w:pPr>
      <w:numPr>
        <w:ilvl w:val="1"/>
      </w:numPr>
      <w:spacing w:before="200"/>
      <w:outlineLvl w:val="1"/>
    </w:pPr>
    <w:rPr>
      <w:sz w:val="24"/>
    </w:rPr>
  </w:style>
  <w:style w:type="paragraph" w:styleId="berschrift3">
    <w:name w:val="heading 3"/>
    <w:basedOn w:val="berschrift1"/>
    <w:qFormat/>
    <w:rsid w:val="00F42787"/>
    <w:pPr>
      <w:numPr>
        <w:ilvl w:val="2"/>
      </w:numPr>
      <w:spacing w:before="200"/>
      <w:ind w:hanging="1010"/>
      <w:outlineLvl w:val="2"/>
    </w:pPr>
    <w:rPr>
      <w:b w:val="0"/>
      <w:sz w:val="24"/>
    </w:rPr>
  </w:style>
  <w:style w:type="paragraph" w:styleId="berschrift4">
    <w:name w:val="heading 4"/>
    <w:basedOn w:val="berschrift1"/>
    <w:qFormat/>
    <w:rsid w:val="00F42787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1"/>
    <w:qFormat/>
    <w:rsid w:val="00F42787"/>
    <w:pPr>
      <w:numPr>
        <w:ilvl w:val="4"/>
      </w:numPr>
      <w:spacing w:before="200"/>
      <w:outlineLvl w:val="4"/>
    </w:pPr>
    <w:rPr>
      <w:sz w:val="20"/>
    </w:rPr>
  </w:style>
  <w:style w:type="paragraph" w:styleId="berschrift6">
    <w:name w:val="heading 6"/>
    <w:basedOn w:val="berschrift5"/>
    <w:next w:val="Standard"/>
    <w:qFormat/>
    <w:rsid w:val="00F4278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rsid w:val="00F4278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rsid w:val="00F4278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F4278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1DB6"/>
    <w:pPr>
      <w:jc w:val="both"/>
    </w:pPr>
    <w:rPr>
      <w:szCs w:val="20"/>
    </w:rPr>
  </w:style>
  <w:style w:type="paragraph" w:styleId="Kopfzeile">
    <w:name w:val="header"/>
    <w:basedOn w:val="Standard"/>
    <w:rsid w:val="000236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363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50AC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D0C1E"/>
    <w:rPr>
      <w:sz w:val="16"/>
      <w:szCs w:val="16"/>
    </w:rPr>
  </w:style>
  <w:style w:type="paragraph" w:styleId="Kommentartext">
    <w:name w:val="annotation text"/>
    <w:basedOn w:val="Standard"/>
    <w:semiHidden/>
    <w:rsid w:val="009D0C1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0C1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F40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5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6C4"/>
    <w:rPr>
      <w:sz w:val="24"/>
      <w:szCs w:val="24"/>
    </w:rPr>
  </w:style>
  <w:style w:type="paragraph" w:styleId="berschrift1">
    <w:name w:val="heading 1"/>
    <w:next w:val="Standard"/>
    <w:qFormat/>
    <w:rsid w:val="00F427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360" w:after="240"/>
      <w:ind w:left="1010" w:hanging="1010"/>
      <w:textAlignment w:val="baseline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berschrift1"/>
    <w:next w:val="Standard"/>
    <w:qFormat/>
    <w:rsid w:val="00F42787"/>
    <w:pPr>
      <w:numPr>
        <w:ilvl w:val="1"/>
      </w:numPr>
      <w:spacing w:before="200"/>
      <w:outlineLvl w:val="1"/>
    </w:pPr>
    <w:rPr>
      <w:sz w:val="24"/>
    </w:rPr>
  </w:style>
  <w:style w:type="paragraph" w:styleId="berschrift3">
    <w:name w:val="heading 3"/>
    <w:basedOn w:val="berschrift1"/>
    <w:qFormat/>
    <w:rsid w:val="00F42787"/>
    <w:pPr>
      <w:numPr>
        <w:ilvl w:val="2"/>
      </w:numPr>
      <w:spacing w:before="200"/>
      <w:ind w:hanging="1010"/>
      <w:outlineLvl w:val="2"/>
    </w:pPr>
    <w:rPr>
      <w:b w:val="0"/>
      <w:sz w:val="24"/>
    </w:rPr>
  </w:style>
  <w:style w:type="paragraph" w:styleId="berschrift4">
    <w:name w:val="heading 4"/>
    <w:basedOn w:val="berschrift1"/>
    <w:qFormat/>
    <w:rsid w:val="00F42787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1"/>
    <w:qFormat/>
    <w:rsid w:val="00F42787"/>
    <w:pPr>
      <w:numPr>
        <w:ilvl w:val="4"/>
      </w:numPr>
      <w:spacing w:before="200"/>
      <w:outlineLvl w:val="4"/>
    </w:pPr>
    <w:rPr>
      <w:sz w:val="20"/>
    </w:rPr>
  </w:style>
  <w:style w:type="paragraph" w:styleId="berschrift6">
    <w:name w:val="heading 6"/>
    <w:basedOn w:val="berschrift5"/>
    <w:next w:val="Standard"/>
    <w:qFormat/>
    <w:rsid w:val="00F4278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rsid w:val="00F4278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rsid w:val="00F4278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rsid w:val="00F4278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1DB6"/>
    <w:pPr>
      <w:jc w:val="both"/>
    </w:pPr>
    <w:rPr>
      <w:szCs w:val="20"/>
    </w:rPr>
  </w:style>
  <w:style w:type="paragraph" w:styleId="Kopfzeile">
    <w:name w:val="header"/>
    <w:basedOn w:val="Standard"/>
    <w:rsid w:val="000236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363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50AC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D0C1E"/>
    <w:rPr>
      <w:sz w:val="16"/>
      <w:szCs w:val="16"/>
    </w:rPr>
  </w:style>
  <w:style w:type="paragraph" w:styleId="Kommentartext">
    <w:name w:val="annotation text"/>
    <w:basedOn w:val="Standard"/>
    <w:semiHidden/>
    <w:rsid w:val="009D0C1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0C1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F40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5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rt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D567-AB07-4BDE-A2B3-56319F31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eFly – Messen wie im Flug</vt:lpstr>
    </vt:vector>
  </TitlesOfParts>
  <Company>Werth Messtechnik GmbH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eFly – Messen wie im Flug</dc:title>
  <dc:creator>klement</dc:creator>
  <cp:lastModifiedBy>dirkli</cp:lastModifiedBy>
  <cp:revision>9</cp:revision>
  <cp:lastPrinted>2019-05-02T10:47:00Z</cp:lastPrinted>
  <dcterms:created xsi:type="dcterms:W3CDTF">2020-07-16T07:59:00Z</dcterms:created>
  <dcterms:modified xsi:type="dcterms:W3CDTF">2021-05-05T12:21:00Z</dcterms:modified>
</cp:coreProperties>
</file>